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6352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6352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6352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6352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6352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6352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6352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6352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6352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6352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6352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6352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6352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6352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6352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6352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6352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6352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52B"/>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5-09T12:08:00Z</dcterms:created>
  <dcterms:modified xsi:type="dcterms:W3CDTF">2025-05-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